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B2" w:rsidRPr="004A06A8" w:rsidRDefault="00A631B2" w:rsidP="004A06A8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  <w:bookmarkStart w:id="0" w:name="_GoBack"/>
      <w:bookmarkEnd w:id="0"/>
      <w:r w:rsidRPr="004A06A8">
        <w:rPr>
          <w:b/>
          <w:bCs/>
          <w:caps/>
          <w:sz w:val="28"/>
          <w:szCs w:val="28"/>
        </w:rPr>
        <w:t>KÉRELEM</w:t>
      </w:r>
    </w:p>
    <w:p w:rsidR="00A631B2" w:rsidRPr="00FE0A98" w:rsidRDefault="00B17FF0" w:rsidP="00A631B2">
      <w:pPr>
        <w:keepNext/>
        <w:ind w:right="-108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fertőző agyhártyagyulladás elleni védőoltás támogatásra</w:t>
      </w:r>
    </w:p>
    <w:p w:rsidR="00FE0A98" w:rsidRDefault="00FE0A98" w:rsidP="00A631B2">
      <w:pPr>
        <w:spacing w:line="360" w:lineRule="auto"/>
        <w:rPr>
          <w:b/>
          <w:bCs/>
          <w:u w:val="single"/>
        </w:rPr>
      </w:pPr>
    </w:p>
    <w:p w:rsidR="00A631B2" w:rsidRPr="00FE0A98" w:rsidRDefault="00A631B2" w:rsidP="00A631B2">
      <w:pPr>
        <w:spacing w:line="360" w:lineRule="auto"/>
        <w:rPr>
          <w:b/>
          <w:bCs/>
          <w:u w:val="single"/>
        </w:rPr>
      </w:pPr>
      <w:r w:rsidRPr="00FE0A98">
        <w:rPr>
          <w:b/>
          <w:bCs/>
          <w:u w:val="single"/>
        </w:rPr>
        <w:t xml:space="preserve">Kérelmező </w:t>
      </w:r>
      <w:r w:rsidR="00B17FF0">
        <w:rPr>
          <w:b/>
          <w:bCs/>
          <w:u w:val="single"/>
        </w:rPr>
        <w:t xml:space="preserve">(Szülő, törvényes képviselő) </w:t>
      </w:r>
      <w:r w:rsidRPr="00FE0A98">
        <w:rPr>
          <w:b/>
          <w:bCs/>
          <w:u w:val="single"/>
        </w:rPr>
        <w:t>adatai:</w:t>
      </w:r>
    </w:p>
    <w:p w:rsidR="003226FE" w:rsidRDefault="003226FE" w:rsidP="00A631B2"/>
    <w:p w:rsidR="00A631B2" w:rsidRPr="00FE0A98" w:rsidRDefault="00A631B2" w:rsidP="00A631B2">
      <w:r w:rsidRPr="00FE0A98"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 w:rsidR="00FE0A98">
        <w:t>……………………………születési neve………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Születési helye: …………………………………. Ideje: ………..év……..…….hó……….nap </w:t>
      </w:r>
    </w:p>
    <w:p w:rsidR="00FE0A98" w:rsidRDefault="00FE0A98" w:rsidP="00A631B2"/>
    <w:p w:rsidR="00A631B2" w:rsidRPr="00FE0A98" w:rsidRDefault="00A631B2" w:rsidP="00A631B2">
      <w:r w:rsidRPr="00FE0A98">
        <w:t>Anyja neve:………………………………………….</w:t>
      </w:r>
      <w:r w:rsidR="00FE0A98">
        <w:t xml:space="preserve"> </w:t>
      </w:r>
      <w:r w:rsidRPr="00FE0A98">
        <w:t>Állampolgársága:…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Családi állapota:……………………..  egyedül élő; </w:t>
      </w:r>
      <w:r w:rsidRPr="00FE0A98">
        <w:rPr>
          <w:b/>
          <w:bCs/>
        </w:rPr>
        <w:t xml:space="preserve"> </w:t>
      </w:r>
      <w:r w:rsidRPr="00FE0A98">
        <w:t>nem egyedül élő</w:t>
      </w:r>
    </w:p>
    <w:p w:rsidR="00FE0A98" w:rsidRDefault="00FE0A98" w:rsidP="00A631B2"/>
    <w:p w:rsidR="00B17FF0" w:rsidRDefault="00B17FF0" w:rsidP="00A631B2">
      <w:r>
        <w:t>Telefonszám, email elérhetőség:……………………………………………………………….</w:t>
      </w:r>
    </w:p>
    <w:p w:rsidR="00B17FF0" w:rsidRDefault="00B17FF0" w:rsidP="00A631B2"/>
    <w:p w:rsidR="00B17FF0" w:rsidRPr="004A06A8" w:rsidRDefault="00B17FF0" w:rsidP="00A631B2">
      <w:pPr>
        <w:rPr>
          <w:b/>
        </w:rPr>
      </w:pPr>
      <w:r w:rsidRPr="004A06A8">
        <w:rPr>
          <w:b/>
        </w:rPr>
        <w:t>Kérelmezem az Önkormányzat támogatását</w:t>
      </w:r>
    </w:p>
    <w:p w:rsidR="00B17FF0" w:rsidRDefault="00B17FF0" w:rsidP="00A631B2"/>
    <w:p w:rsidR="00B17FF0" w:rsidRPr="00B17FF0" w:rsidRDefault="00B17FF0" w:rsidP="00B17FF0">
      <w:pPr>
        <w:pStyle w:val="Nincstrkz"/>
      </w:pPr>
      <w:r w:rsidRPr="00B17FF0">
        <w:t>a) egy éven aluli gyermekem B szerocsoportú meningococcus baktérium elleni védőoltásához.</w:t>
      </w:r>
    </w:p>
    <w:p w:rsidR="00B17FF0" w:rsidRPr="00B17FF0" w:rsidRDefault="00B17FF0" w:rsidP="00B17FF0">
      <w:pPr>
        <w:pStyle w:val="Nincstrkz"/>
      </w:pPr>
    </w:p>
    <w:p w:rsidR="00B17FF0" w:rsidRPr="00B17FF0" w:rsidRDefault="00B17FF0" w:rsidP="00B17FF0">
      <w:pPr>
        <w:pStyle w:val="Nincstrkz"/>
      </w:pPr>
      <w:r w:rsidRPr="00B17FF0">
        <w:t>b) a 12. életév</w:t>
      </w:r>
      <w:r>
        <w:t>é</w:t>
      </w:r>
      <w:r w:rsidRPr="00B17FF0">
        <w:t>t betöltött gyermeke</w:t>
      </w:r>
      <w:r>
        <w:t>m</w:t>
      </w:r>
      <w:r w:rsidRPr="00B17FF0">
        <w:t xml:space="preserve"> A, C, X, és Y-135 szerocsoportú Neisseria meningitidis által okozott invazív meningococcus-betegség elleni </w:t>
      </w:r>
      <w:r w:rsidRPr="004A06A8">
        <w:rPr>
          <w:b/>
        </w:rPr>
        <w:t>védőoltásához.</w:t>
      </w:r>
      <w:r w:rsidRPr="00B17FF0">
        <w:t xml:space="preserve"> </w:t>
      </w:r>
    </w:p>
    <w:p w:rsidR="00B17FF0" w:rsidRDefault="00B17FF0" w:rsidP="00A631B2"/>
    <w:p w:rsidR="00B17FF0" w:rsidRPr="00B17FF0" w:rsidRDefault="00B17FF0" w:rsidP="00A631B2">
      <w:pPr>
        <w:rPr>
          <w:i/>
        </w:rPr>
      </w:pPr>
      <w:r w:rsidRPr="00B17FF0">
        <w:rPr>
          <w:i/>
        </w:rPr>
        <w:t>(Az a) vagy b) pontot kérjük egyértelműen megjelölni)</w:t>
      </w:r>
    </w:p>
    <w:p w:rsidR="00B17FF0" w:rsidRDefault="00B17FF0" w:rsidP="00A631B2"/>
    <w:p w:rsidR="00FF21BE" w:rsidRPr="00FF21BE" w:rsidRDefault="00FF21BE" w:rsidP="00FF21BE">
      <w:pPr>
        <w:pStyle w:val="Nincstrkz"/>
      </w:pPr>
      <w:r w:rsidRPr="00FF21BE">
        <w:t>Nyilatkozom, hogy a védőoltás megvásárlására tekintettel más szervtől, hatóságtól támogatásban</w:t>
      </w:r>
    </w:p>
    <w:p w:rsidR="00FF21BE" w:rsidRPr="00FF21BE" w:rsidRDefault="00FF21BE" w:rsidP="00FF21BE">
      <w:pPr>
        <w:pStyle w:val="Nincstrkz"/>
      </w:pPr>
    </w:p>
    <w:p w:rsidR="00FF21BE" w:rsidRPr="00FF21BE" w:rsidRDefault="00FF21BE" w:rsidP="00FF21BE">
      <w:pPr>
        <w:pStyle w:val="Nincstrkz"/>
        <w:ind w:firstLine="708"/>
        <w:rPr>
          <w:b/>
        </w:rPr>
      </w:pPr>
      <w:r w:rsidRPr="00FF21BE">
        <w:rPr>
          <w:b/>
        </w:rPr>
        <w:t>nem részesültem</w:t>
      </w:r>
      <w:r w:rsidRPr="00FF21BE">
        <w:rPr>
          <w:b/>
        </w:rPr>
        <w:tab/>
      </w:r>
      <w:r w:rsidRPr="00FF21BE">
        <w:rPr>
          <w:b/>
        </w:rPr>
        <w:tab/>
      </w:r>
      <w:r w:rsidRPr="00FF21BE">
        <w:rPr>
          <w:b/>
        </w:rPr>
        <w:tab/>
      </w:r>
      <w:r w:rsidRPr="00FF21BE">
        <w:rPr>
          <w:b/>
        </w:rPr>
        <w:tab/>
      </w:r>
      <w:r w:rsidRPr="00FF21BE">
        <w:rPr>
          <w:b/>
        </w:rPr>
        <w:tab/>
        <w:t>részesültem</w:t>
      </w:r>
    </w:p>
    <w:p w:rsidR="00FF21BE" w:rsidRDefault="00FF21BE" w:rsidP="00A631B2"/>
    <w:p w:rsidR="00FF21BE" w:rsidRPr="00FF21BE" w:rsidRDefault="00FF21BE" w:rsidP="00A631B2">
      <w:pPr>
        <w:rPr>
          <w:i/>
        </w:rPr>
      </w:pPr>
      <w:r w:rsidRPr="00FF21BE">
        <w:rPr>
          <w:i/>
        </w:rPr>
        <w:t>(a megfelelő választ kérjük egyértelműen megjelölni)</w:t>
      </w:r>
    </w:p>
    <w:p w:rsidR="00FF21BE" w:rsidRDefault="00FF21BE" w:rsidP="00A631B2"/>
    <w:p w:rsidR="00B17FF0" w:rsidRPr="00FF21BE" w:rsidRDefault="00B17FF0" w:rsidP="00A631B2">
      <w:pPr>
        <w:rPr>
          <w:b/>
          <w:u w:val="single"/>
        </w:rPr>
      </w:pPr>
      <w:r w:rsidRPr="00FF21BE">
        <w:rPr>
          <w:b/>
          <w:u w:val="single"/>
        </w:rPr>
        <w:t>A védőoltást igénylő gyermek</w:t>
      </w:r>
      <w:r w:rsidR="00AB5AE3">
        <w:rPr>
          <w:b/>
          <w:u w:val="single"/>
        </w:rPr>
        <w:t xml:space="preserve"> adatai:</w:t>
      </w:r>
    </w:p>
    <w:p w:rsidR="00B17FF0" w:rsidRPr="00B17FF0" w:rsidRDefault="00B17FF0" w:rsidP="00A631B2">
      <w:pPr>
        <w:rPr>
          <w:b/>
        </w:rPr>
      </w:pPr>
    </w:p>
    <w:p w:rsidR="00B17FF0" w:rsidRPr="00FE0A98" w:rsidRDefault="00B17FF0" w:rsidP="00B17FF0">
      <w:r w:rsidRPr="00FE0A98"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>
        <w:t>……………………………</w:t>
      </w:r>
      <w:r w:rsidR="004A06A8">
        <w:t>………………</w:t>
      </w:r>
      <w:r>
        <w:t>……………………………</w:t>
      </w:r>
    </w:p>
    <w:p w:rsidR="00B17FF0" w:rsidRDefault="00B17FF0" w:rsidP="00B17FF0"/>
    <w:p w:rsidR="00B17FF0" w:rsidRPr="00FE0A98" w:rsidRDefault="00B17FF0" w:rsidP="00B17FF0">
      <w:r w:rsidRPr="00FE0A98">
        <w:t xml:space="preserve">Születési helye: …………………………………. Ideje: ………..év……..…….hó……….nap </w:t>
      </w:r>
    </w:p>
    <w:p w:rsidR="00B17FF0" w:rsidRDefault="00B17FF0" w:rsidP="00B17FF0"/>
    <w:p w:rsidR="00B17FF0" w:rsidRDefault="00B17FF0" w:rsidP="00A631B2">
      <w:r w:rsidRPr="00FE0A98">
        <w:t>Anyja neve:………………………………………….</w:t>
      </w:r>
      <w:r>
        <w:t xml:space="preserve"> </w:t>
      </w:r>
      <w:r w:rsidR="00A631B2" w:rsidRPr="00FE0A98">
        <w:t>TAJ száma:……....……………………</w:t>
      </w:r>
      <w:r w:rsidR="00FE0A98">
        <w:t xml:space="preserve"> </w:t>
      </w:r>
    </w:p>
    <w:p w:rsidR="00B17FF0" w:rsidRDefault="00B17FF0" w:rsidP="00A631B2"/>
    <w:p w:rsidR="00FF21BE" w:rsidRPr="00FF21BE" w:rsidRDefault="00FF21BE" w:rsidP="00A631B2">
      <w:r w:rsidRPr="00FF21BE">
        <w:t>Gyermekorvosának neve:…………………………………………………………………….</w:t>
      </w:r>
      <w:r>
        <w:t>..</w:t>
      </w:r>
    </w:p>
    <w:p w:rsidR="00FF21BE" w:rsidRDefault="00FF21BE" w:rsidP="00A631B2">
      <w:pPr>
        <w:rPr>
          <w:b/>
          <w:u w:val="single"/>
        </w:rPr>
      </w:pPr>
    </w:p>
    <w:p w:rsidR="00B17FF0" w:rsidRPr="00FF21BE" w:rsidRDefault="004A06A8" w:rsidP="00A631B2">
      <w:pPr>
        <w:rPr>
          <w:b/>
          <w:u w:val="single"/>
        </w:rPr>
      </w:pPr>
      <w:r w:rsidRPr="00FF21BE">
        <w:rPr>
          <w:b/>
          <w:u w:val="single"/>
        </w:rPr>
        <w:t>A közös háztartásban nevelkedő további gyermekek</w:t>
      </w:r>
    </w:p>
    <w:p w:rsidR="00B17FF0" w:rsidRDefault="00B17FF0" w:rsidP="00A631B2"/>
    <w:p w:rsidR="004A06A8" w:rsidRPr="00FE0A98" w:rsidRDefault="004A06A8" w:rsidP="004A06A8">
      <w:r w:rsidRPr="004A06A8">
        <w:rPr>
          <w:b/>
        </w:rPr>
        <w:t>Neve</w:t>
      </w:r>
      <w:r w:rsidRPr="004A06A8">
        <w:rPr>
          <w:b/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>
        <w:t>…………………………………………………………………………</w:t>
      </w:r>
    </w:p>
    <w:p w:rsidR="004A06A8" w:rsidRDefault="004A06A8" w:rsidP="004A06A8"/>
    <w:p w:rsidR="004A06A8" w:rsidRPr="00FE0A98" w:rsidRDefault="004A06A8" w:rsidP="004A06A8">
      <w:r w:rsidRPr="00FE0A98">
        <w:t xml:space="preserve">Születési helye: …………………………………. Ideje: ………..év……..…….hó……….nap </w:t>
      </w:r>
    </w:p>
    <w:p w:rsidR="004A06A8" w:rsidRDefault="004A06A8" w:rsidP="004A06A8"/>
    <w:p w:rsidR="004A06A8" w:rsidRDefault="004A06A8" w:rsidP="004A06A8">
      <w:r w:rsidRPr="00FE0A98">
        <w:t>Anyja neve:…………………………………………</w:t>
      </w:r>
      <w:r>
        <w:t xml:space="preserve">………………………………………… </w:t>
      </w:r>
    </w:p>
    <w:p w:rsidR="004A06A8" w:rsidRDefault="004A06A8" w:rsidP="00A631B2"/>
    <w:p w:rsidR="004A06A8" w:rsidRPr="00FE0A98" w:rsidRDefault="004A06A8" w:rsidP="004A06A8">
      <w:r w:rsidRPr="004A06A8">
        <w:rPr>
          <w:b/>
        </w:rPr>
        <w:lastRenderedPageBreak/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>
        <w:t>…………………………………………………………………………</w:t>
      </w:r>
    </w:p>
    <w:p w:rsidR="004A06A8" w:rsidRDefault="004A06A8" w:rsidP="004A06A8"/>
    <w:p w:rsidR="004A06A8" w:rsidRPr="00FE0A98" w:rsidRDefault="004A06A8" w:rsidP="004A06A8">
      <w:r w:rsidRPr="00FE0A98">
        <w:t xml:space="preserve">Születési helye: …………………………………. Ideje: ………..év……..…….hó……….nap </w:t>
      </w:r>
    </w:p>
    <w:p w:rsidR="004A06A8" w:rsidRDefault="004A06A8" w:rsidP="004A06A8"/>
    <w:p w:rsidR="004A06A8" w:rsidRDefault="004A06A8" w:rsidP="004A06A8">
      <w:r w:rsidRPr="00FE0A98">
        <w:t>Anyja neve:…………………………………………</w:t>
      </w:r>
      <w:r>
        <w:t>…………………………………………..</w:t>
      </w:r>
      <w:r w:rsidRPr="00FE0A98">
        <w:t>.</w:t>
      </w:r>
      <w:r>
        <w:t xml:space="preserve"> </w:t>
      </w:r>
    </w:p>
    <w:p w:rsidR="004A06A8" w:rsidRDefault="004A06A8" w:rsidP="00A631B2"/>
    <w:p w:rsidR="004A06A8" w:rsidRDefault="004A06A8" w:rsidP="00A631B2">
      <w:r>
        <w:t>További felsorolás:</w:t>
      </w:r>
    </w:p>
    <w:p w:rsidR="004A06A8" w:rsidRDefault="004A06A8" w:rsidP="00A631B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6A8" w:rsidRDefault="004A06A8" w:rsidP="00A631B2"/>
    <w:p w:rsidR="004A4C26" w:rsidRDefault="004A4C26" w:rsidP="00A631B2"/>
    <w:p w:rsidR="004A06A8" w:rsidRDefault="00AB5AE3" w:rsidP="00A631B2">
      <w:r>
        <w:t>Egyéb információ:</w:t>
      </w:r>
    </w:p>
    <w:p w:rsidR="00AB5AE3" w:rsidRDefault="00AB5AE3" w:rsidP="00AB5A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5AE3" w:rsidRDefault="00AB5AE3" w:rsidP="00A631B2"/>
    <w:p w:rsidR="004A06A8" w:rsidRDefault="004A06A8" w:rsidP="00A631B2"/>
    <w:p w:rsidR="00A8653D" w:rsidRDefault="00A631B2" w:rsidP="00A8653D">
      <w:pPr>
        <w:spacing w:after="200" w:line="276" w:lineRule="auto"/>
      </w:pPr>
      <w:r w:rsidRPr="00FE0A98">
        <w:t>Hozzájárulok a kérelemben szereplő adatoknak a szociális igazgatási eljárás során történő felhasználásához, a megjelölt szolgáltatóhoz való továbbítás</w:t>
      </w:r>
      <w:r w:rsidR="008077E8">
        <w:t>á</w:t>
      </w:r>
      <w:r w:rsidRPr="00FE0A98">
        <w:t>hoz.</w:t>
      </w:r>
      <w:r w:rsidR="00A8653D">
        <w:t xml:space="preserve"> </w:t>
      </w:r>
    </w:p>
    <w:p w:rsidR="00FF21BE" w:rsidRDefault="00FF21BE" w:rsidP="00A8653D">
      <w:pPr>
        <w:spacing w:after="200" w:line="276" w:lineRule="auto"/>
      </w:pPr>
    </w:p>
    <w:p w:rsidR="00A631B2" w:rsidRDefault="00A8653D" w:rsidP="00A8653D">
      <w:pPr>
        <w:spacing w:after="200" w:line="276" w:lineRule="auto"/>
      </w:pPr>
      <w:r>
        <w:t>C</w:t>
      </w:r>
      <w:r w:rsidR="00FE0A98">
        <w:t>eglédbercel</w:t>
      </w:r>
      <w:r w:rsidR="00A631B2" w:rsidRPr="00FE0A98">
        <w:t>, ……………</w:t>
      </w:r>
      <w:r w:rsidR="008077E8">
        <w:t>……….</w:t>
      </w:r>
      <w:r w:rsidR="00A631B2" w:rsidRPr="00FE0A98">
        <w:t>…</w:t>
      </w:r>
    </w:p>
    <w:p w:rsidR="00FF21BE" w:rsidRDefault="00FF21BE" w:rsidP="00A8653D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</w:t>
      </w:r>
    </w:p>
    <w:p w:rsidR="00FF21BE" w:rsidRDefault="00FF21BE" w:rsidP="00FF21BE">
      <w:pPr>
        <w:spacing w:after="200" w:line="276" w:lineRule="auto"/>
        <w:ind w:left="4956" w:firstLine="708"/>
      </w:pPr>
      <w:r>
        <w:t>aláírás</w:t>
      </w:r>
    </w:p>
    <w:p w:rsidR="00B63489" w:rsidRDefault="00B63489" w:rsidP="00FF21BE">
      <w:pPr>
        <w:spacing w:after="200" w:line="276" w:lineRule="auto"/>
        <w:ind w:left="4956" w:firstLine="708"/>
      </w:pPr>
    </w:p>
    <w:p w:rsidR="00B63489" w:rsidRPr="004A4C26" w:rsidRDefault="00B63489" w:rsidP="00B63489">
      <w:pPr>
        <w:rPr>
          <w:b/>
        </w:rPr>
      </w:pPr>
      <w:r w:rsidRPr="004A4C26">
        <w:rPr>
          <w:b/>
        </w:rPr>
        <w:t>Gyógyszertár által igazolt költség:………………………</w:t>
      </w:r>
      <w:r>
        <w:rPr>
          <w:b/>
        </w:rPr>
        <w:t>…</w:t>
      </w:r>
      <w:r w:rsidRPr="004A4C26">
        <w:rPr>
          <w:b/>
        </w:rPr>
        <w:t>………………………………Ft</w:t>
      </w:r>
    </w:p>
    <w:p w:rsidR="00B63489" w:rsidRDefault="00B63489" w:rsidP="00B63489"/>
    <w:p w:rsidR="00B63489" w:rsidRDefault="00B63489" w:rsidP="00B63489">
      <w:pPr>
        <w:spacing w:after="200" w:line="276" w:lineRule="auto"/>
      </w:pPr>
    </w:p>
    <w:p w:rsidR="00B63489" w:rsidRDefault="00B63489" w:rsidP="00B63489">
      <w:pPr>
        <w:spacing w:after="200" w:line="276" w:lineRule="auto"/>
      </w:pPr>
      <w:r>
        <w:t>Ceglédbercel,………………………</w:t>
      </w:r>
    </w:p>
    <w:p w:rsidR="00B63489" w:rsidRDefault="00B63489" w:rsidP="00B63489">
      <w:pPr>
        <w:spacing w:after="200" w:line="276" w:lineRule="auto"/>
      </w:pPr>
    </w:p>
    <w:p w:rsidR="00B63489" w:rsidRDefault="00B63489" w:rsidP="00B63489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…</w:t>
      </w:r>
    </w:p>
    <w:p w:rsidR="00B63489" w:rsidRPr="00FE0A98" w:rsidRDefault="00B63489" w:rsidP="00B63489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ógyszertár részéről aláírás</w:t>
      </w:r>
    </w:p>
    <w:sectPr w:rsidR="00B63489" w:rsidRPr="00FE0A98" w:rsidSect="00370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D2" w:rsidRDefault="00C309D2" w:rsidP="004070D8">
      <w:r>
        <w:separator/>
      </w:r>
    </w:p>
  </w:endnote>
  <w:endnote w:type="continuationSeparator" w:id="0">
    <w:p w:rsidR="00C309D2" w:rsidRDefault="00C309D2" w:rsidP="0040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58" w:rsidRPr="00FE0A98" w:rsidRDefault="00591C58" w:rsidP="004A06A8">
    <w:pPr>
      <w:ind w:firstLine="4502"/>
    </w:pPr>
  </w:p>
  <w:p w:rsidR="00C7002E" w:rsidRDefault="003E51B8">
    <w:pPr>
      <w:pStyle w:val="llb"/>
      <w:jc w:val="right"/>
    </w:pPr>
    <w:r>
      <w:fldChar w:fldCharType="begin"/>
    </w:r>
    <w:r w:rsidR="00C9104A">
      <w:instrText xml:space="preserve"> PAGE   \* MERGEFORMAT </w:instrText>
    </w:r>
    <w:r>
      <w:fldChar w:fldCharType="separate"/>
    </w:r>
    <w:r w:rsidR="00C309D2">
      <w:rPr>
        <w:noProof/>
      </w:rPr>
      <w:t>1</w:t>
    </w:r>
    <w:r>
      <w:rPr>
        <w:noProof/>
      </w:rPr>
      <w:fldChar w:fldCharType="end"/>
    </w:r>
  </w:p>
  <w:p w:rsidR="00C7002E" w:rsidRDefault="00C7002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D2" w:rsidRDefault="00C309D2" w:rsidP="004070D8">
      <w:r>
        <w:separator/>
      </w:r>
    </w:p>
  </w:footnote>
  <w:footnote w:type="continuationSeparator" w:id="0">
    <w:p w:rsidR="00C309D2" w:rsidRDefault="00C309D2" w:rsidP="0040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746112"/>
    <w:multiLevelType w:val="hybridMultilevel"/>
    <w:tmpl w:val="6E0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61361"/>
    <w:multiLevelType w:val="hybridMultilevel"/>
    <w:tmpl w:val="A5FAD064"/>
    <w:lvl w:ilvl="0" w:tplc="34CA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211412"/>
    <w:multiLevelType w:val="hybridMultilevel"/>
    <w:tmpl w:val="798A00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E562C7"/>
    <w:multiLevelType w:val="hybridMultilevel"/>
    <w:tmpl w:val="9598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85A19"/>
    <w:multiLevelType w:val="hybridMultilevel"/>
    <w:tmpl w:val="7DAE2314"/>
    <w:lvl w:ilvl="0" w:tplc="9B3CF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70D8"/>
    <w:rsid w:val="00063BCE"/>
    <w:rsid w:val="00074C7D"/>
    <w:rsid w:val="000B2203"/>
    <w:rsid w:val="001C3FFD"/>
    <w:rsid w:val="002618BB"/>
    <w:rsid w:val="002A42AB"/>
    <w:rsid w:val="002D2EBE"/>
    <w:rsid w:val="003226FE"/>
    <w:rsid w:val="003707C8"/>
    <w:rsid w:val="003749AF"/>
    <w:rsid w:val="0038321C"/>
    <w:rsid w:val="003C128B"/>
    <w:rsid w:val="003E51B8"/>
    <w:rsid w:val="00401BB7"/>
    <w:rsid w:val="004030FF"/>
    <w:rsid w:val="004070D8"/>
    <w:rsid w:val="004A06A8"/>
    <w:rsid w:val="004A4C26"/>
    <w:rsid w:val="004F37C4"/>
    <w:rsid w:val="00513C0A"/>
    <w:rsid w:val="00514B4A"/>
    <w:rsid w:val="005207B6"/>
    <w:rsid w:val="00591C58"/>
    <w:rsid w:val="005D795E"/>
    <w:rsid w:val="005F49F5"/>
    <w:rsid w:val="006B72ED"/>
    <w:rsid w:val="00731A77"/>
    <w:rsid w:val="00752AC1"/>
    <w:rsid w:val="00756250"/>
    <w:rsid w:val="00782AB3"/>
    <w:rsid w:val="007E1609"/>
    <w:rsid w:val="008077E8"/>
    <w:rsid w:val="0086626C"/>
    <w:rsid w:val="009776BF"/>
    <w:rsid w:val="009A3110"/>
    <w:rsid w:val="009A770A"/>
    <w:rsid w:val="00A631B2"/>
    <w:rsid w:val="00A8653D"/>
    <w:rsid w:val="00A87F13"/>
    <w:rsid w:val="00AA7700"/>
    <w:rsid w:val="00AB472E"/>
    <w:rsid w:val="00AB5AE3"/>
    <w:rsid w:val="00B17FF0"/>
    <w:rsid w:val="00B45C34"/>
    <w:rsid w:val="00B52E10"/>
    <w:rsid w:val="00B63489"/>
    <w:rsid w:val="00C309D2"/>
    <w:rsid w:val="00C7002E"/>
    <w:rsid w:val="00C75CB6"/>
    <w:rsid w:val="00C9104A"/>
    <w:rsid w:val="00CB4459"/>
    <w:rsid w:val="00CF3D09"/>
    <w:rsid w:val="00D2571C"/>
    <w:rsid w:val="00D70B2F"/>
    <w:rsid w:val="00D92A33"/>
    <w:rsid w:val="00DB686C"/>
    <w:rsid w:val="00E97171"/>
    <w:rsid w:val="00EE4CEB"/>
    <w:rsid w:val="00F40140"/>
    <w:rsid w:val="00FC75A5"/>
    <w:rsid w:val="00FE0A98"/>
    <w:rsid w:val="00FF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semiHidden/>
    <w:rsid w:val="004070D8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700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02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C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C5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795E"/>
    <w:pPr>
      <w:ind w:left="720"/>
      <w:contextualSpacing/>
    </w:pPr>
  </w:style>
  <w:style w:type="paragraph" w:styleId="Nincstrkz">
    <w:name w:val="No Spacing"/>
    <w:uiPriority w:val="1"/>
    <w:qFormat/>
    <w:rsid w:val="003226FE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5D86-0F5E-4067-867A-69D9E7D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1</vt:lpstr>
      <vt:lpstr>        KÉRELEM</vt:lpstr>
      <vt:lpstr>        fertőző agyhártyagyulladás elleni védőoltás támogatásra</vt:lpstr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ÉVA</dc:creator>
  <cp:keywords/>
  <cp:lastModifiedBy>WIN</cp:lastModifiedBy>
  <cp:revision>3</cp:revision>
  <cp:lastPrinted>2017-04-13T05:47:00Z</cp:lastPrinted>
  <dcterms:created xsi:type="dcterms:W3CDTF">2017-06-21T08:34:00Z</dcterms:created>
  <dcterms:modified xsi:type="dcterms:W3CDTF">2017-06-21T08:38:00Z</dcterms:modified>
</cp:coreProperties>
</file>